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stav turizmu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hraničiarov 2997/2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682396          DIČ:  20203081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B1F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1F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3B1FB1" w:rsidRPr="003B1FB1" w:rsidRDefault="007B0660" w:rsidP="003B1FB1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3E7910">
        <w:rPr>
          <w:rFonts w:cs="Arial"/>
          <w:szCs w:val="22"/>
        </w:rPr>
        <w:t>b) Opis hospodárskej činnosti účtovnej jednotky:</w:t>
      </w:r>
      <w:r w:rsidR="003B1FB1" w:rsidRPr="003B1FB1">
        <w:rPr>
          <w:rStyle w:val="Nadpis1Char"/>
          <w:rFonts w:ascii="Arial CE" w:hAnsi="Arial CE" w:cs="Arial CE"/>
          <w:b w:val="0"/>
          <w:bCs w:val="0"/>
          <w:color w:val="000000"/>
          <w:sz w:val="20"/>
          <w:szCs w:val="20"/>
        </w:rPr>
        <w:t xml:space="preserve"> </w:t>
      </w:r>
      <w:r w:rsidR="003B1FB1" w:rsidRPr="003B1FB1">
        <w:rPr>
          <w:rFonts w:ascii="Arial CE" w:hAnsi="Arial CE" w:cs="Arial CE"/>
          <w:b/>
          <w:bCs/>
          <w:color w:val="000000"/>
          <w:sz w:val="20"/>
          <w:szCs w:val="20"/>
          <w:lang w:eastAsia="sk-SK"/>
        </w:rPr>
        <w:t>činnosť podnikateľských, organizačných a ekonomických poradc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B1F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B1F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B1F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B1F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B1FB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B1F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1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4"/>
            </w:tblGrid>
            <w:tr w:rsidR="003B1FB1" w:rsidRPr="003B1FB1" w:rsidTr="003B1FB1">
              <w:trPr>
                <w:tblCellSpacing w:w="17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:rsidR="003B1FB1" w:rsidRPr="003B1FB1" w:rsidRDefault="003B1FB1" w:rsidP="003B1FB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6"/>
                  </w:tblGrid>
                  <w:tr w:rsidR="003B1FB1" w:rsidRPr="003B1FB1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3B1FB1" w:rsidRPr="003B1FB1" w:rsidRDefault="003B1FB1" w:rsidP="003B1FB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B1FB1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Ing. Pavol Weiss, CSc.</w:t>
                        </w:r>
                      </w:p>
                    </w:tc>
                  </w:tr>
                </w:tbl>
                <w:p w:rsidR="003B1FB1" w:rsidRPr="003B1FB1" w:rsidRDefault="003B1FB1" w:rsidP="003B1FB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1FB1" w:rsidP="003B1FB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</w:t>
            </w:r>
            <w:r w:rsidR="007B0660" w:rsidRPr="003E7910"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66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1F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</w:t>
            </w:r>
            <w:r w:rsidRPr="003E7910"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66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B1FB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Marta Krivá, </w:t>
            </w: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CSc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B1FB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B1FB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8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8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2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9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1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1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EB2" w:rsidRDefault="00DB2EB2" w:rsidP="00107589">
      <w:pPr>
        <w:spacing w:after="0" w:line="240" w:lineRule="auto"/>
      </w:pPr>
      <w:r>
        <w:separator/>
      </w:r>
    </w:p>
  </w:endnote>
  <w:endnote w:type="continuationSeparator" w:id="0">
    <w:p w:rsidR="00DB2EB2" w:rsidRDefault="00DB2EB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B1FB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EB2" w:rsidRDefault="00DB2EB2" w:rsidP="00107589">
      <w:pPr>
        <w:spacing w:after="0" w:line="240" w:lineRule="auto"/>
      </w:pPr>
      <w:r>
        <w:separator/>
      </w:r>
    </w:p>
  </w:footnote>
  <w:footnote w:type="continuationSeparator" w:id="0">
    <w:p w:rsidR="00DB2EB2" w:rsidRDefault="00DB2EB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6823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081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1FB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2EB2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B1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B1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F82B-5E98-45A1-8CF4-9CCA5247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8</Words>
  <Characters>2650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15T12:29:00Z</dcterms:created>
  <dcterms:modified xsi:type="dcterms:W3CDTF">2025-06-15T12:29:00Z</dcterms:modified>
</cp:coreProperties>
</file>